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2020  拒绝贫困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2020  拒绝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研究-中国-贫困问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56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扶贫-研究-中国-贫困问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